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36F1FEC7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12376C">
        <w:rPr>
          <w:b/>
          <w:bCs/>
        </w:rPr>
        <w:t>Aug. 18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22A861B7" w14:textId="259FF038" w:rsidR="0004331B" w:rsidRPr="00FE0140" w:rsidRDefault="00B57488" w:rsidP="00FE0140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6605C07A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Minutes of</w:t>
      </w:r>
      <w:r w:rsidR="0012376C">
        <w:rPr>
          <w:color w:val="943634" w:themeColor="accent2" w:themeShade="BF"/>
        </w:rPr>
        <w:t xml:space="preserve"> Aug.4</w:t>
      </w:r>
      <w:r w:rsidR="00905E3D">
        <w:rPr>
          <w:color w:val="943634" w:themeColor="accent2" w:themeShade="BF"/>
        </w:rPr>
        <w:t xml:space="preserve">, </w:t>
      </w:r>
      <w:r w:rsidR="007D6B2C">
        <w:rPr>
          <w:color w:val="943634" w:themeColor="accent2" w:themeShade="BF"/>
        </w:rPr>
        <w:t>2025,</w:t>
      </w:r>
      <w:r w:rsidR="00582BF4">
        <w:rPr>
          <w:color w:val="943634" w:themeColor="accent2" w:themeShade="BF"/>
        </w:rPr>
        <w:t xml:space="preserve"> </w:t>
      </w:r>
      <w:r w:rsidRPr="00B57488">
        <w:rPr>
          <w:color w:val="943634" w:themeColor="accent2" w:themeShade="BF"/>
        </w:rPr>
        <w:t>City Council Meeting</w:t>
      </w:r>
      <w:r w:rsidR="00EF26CE">
        <w:rPr>
          <w:color w:val="943634" w:themeColor="accent2" w:themeShade="BF"/>
        </w:rPr>
        <w:t xml:space="preserve"> </w:t>
      </w:r>
    </w:p>
    <w:p w14:paraId="6B019425" w14:textId="66CF3658" w:rsidR="000A77DA" w:rsidRPr="006F677F" w:rsidRDefault="00B57488" w:rsidP="000A77DA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6A8C8FBE" w14:textId="0598FF9D" w:rsidR="003D62A9" w:rsidRPr="00866DD6" w:rsidRDefault="00B57488" w:rsidP="00866DD6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78B153A" w14:textId="4643A218" w:rsidR="003D62A9" w:rsidRDefault="00315A3E" w:rsidP="00DA3E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City Council Goals Update</w:t>
      </w:r>
    </w:p>
    <w:p w14:paraId="7F91568D" w14:textId="4B6D96EB" w:rsidR="00315A3E" w:rsidRPr="00DA3E88" w:rsidRDefault="00315A3E" w:rsidP="00DA3E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LMI Survey Update</w:t>
      </w:r>
    </w:p>
    <w:p w14:paraId="197D524D" w14:textId="17E09F03" w:rsidR="0006068C" w:rsidRPr="0006068C" w:rsidRDefault="008401A3" w:rsidP="0006068C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4A3C4D00" w14:textId="5F06B800" w:rsidR="002C603D" w:rsidRDefault="0012376C" w:rsidP="00DA3E88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C0504D" w:themeColor="accent2"/>
        </w:rPr>
        <w:t>Street Bids and Water Line Quotes</w:t>
      </w:r>
    </w:p>
    <w:p w14:paraId="74E94641" w14:textId="27FDCD14" w:rsidR="00315A3E" w:rsidRPr="00DA3E88" w:rsidRDefault="00315A3E" w:rsidP="00DA3E88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C0504D" w:themeColor="accent2"/>
        </w:rPr>
        <w:t>Curtis Zerr/Property Insurance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2F2AA288" w14:textId="137A5CCA" w:rsidR="00E32AF4" w:rsidRDefault="004F0293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</w:t>
      </w:r>
      <w:r w:rsidR="00DF7478">
        <w:rPr>
          <w:color w:val="943634" w:themeColor="accent2" w:themeShade="BF"/>
        </w:rPr>
        <w:t>m</w:t>
      </w:r>
    </w:p>
    <w:p w14:paraId="7E185606" w14:textId="176C6983" w:rsidR="00DA3E88" w:rsidRDefault="00DA3E88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Treasurer Report</w:t>
      </w:r>
    </w:p>
    <w:p w14:paraId="0A48AABC" w14:textId="56FE3EF6" w:rsidR="00DA3E88" w:rsidRDefault="00DA3E88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olice Report</w:t>
      </w:r>
    </w:p>
    <w:p w14:paraId="48624B5B" w14:textId="45821619" w:rsidR="00DA3E88" w:rsidRPr="00FE0140" w:rsidRDefault="00DA3E88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City Superintendent Report</w:t>
      </w:r>
    </w:p>
    <w:p w14:paraId="54D9CCAF" w14:textId="542B9B0E" w:rsidR="007E3BE8" w:rsidRDefault="00F2755D" w:rsidP="00DA3E88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Governing Body Report</w:t>
      </w:r>
    </w:p>
    <w:p w14:paraId="1466D093" w14:textId="54ABBA5A" w:rsidR="00DA3E88" w:rsidRPr="00DA3E88" w:rsidRDefault="00DA3E88" w:rsidP="00DA3E88">
      <w:pPr>
        <w:pStyle w:val="ListParagraph"/>
        <w:numPr>
          <w:ilvl w:val="0"/>
          <w:numId w:val="2"/>
        </w:numPr>
        <w:rPr>
          <w:b/>
          <w:bCs/>
          <w:color w:val="943634" w:themeColor="accent2" w:themeShade="BF"/>
        </w:rPr>
      </w:pPr>
      <w:r w:rsidRPr="00DA3E88">
        <w:rPr>
          <w:b/>
          <w:bCs/>
        </w:rPr>
        <w:t>Executive Session</w:t>
      </w:r>
    </w:p>
    <w:p w14:paraId="58CE7C29" w14:textId="2AA29710" w:rsidR="00E35A68" w:rsidRPr="00ED7CE2" w:rsidRDefault="00DA3E88" w:rsidP="00ED7CE2">
      <w:pPr>
        <w:pStyle w:val="ListParagraph"/>
        <w:numPr>
          <w:ilvl w:val="0"/>
          <w:numId w:val="21"/>
        </w:numPr>
        <w:rPr>
          <w:color w:val="C0504D" w:themeColor="accent2"/>
        </w:rPr>
      </w:pPr>
      <w:r w:rsidRPr="00DA3E88">
        <w:rPr>
          <w:color w:val="C0504D" w:themeColor="accent2"/>
        </w:rPr>
        <w:t>Nonelected Personnel</w:t>
      </w:r>
    </w:p>
    <w:p w14:paraId="563518B8" w14:textId="43A9712C" w:rsidR="00315A3E" w:rsidRPr="0012376C" w:rsidRDefault="00ED7CE2" w:rsidP="0012376C">
      <w:pPr>
        <w:pStyle w:val="ListParagraph"/>
        <w:numPr>
          <w:ilvl w:val="0"/>
          <w:numId w:val="21"/>
        </w:numPr>
        <w:rPr>
          <w:color w:val="C0504D" w:themeColor="accent2"/>
        </w:rPr>
      </w:pPr>
      <w:r>
        <w:rPr>
          <w:color w:val="C0504D" w:themeColor="accent2"/>
        </w:rPr>
        <w:t>Attorney-client communications regarding litigation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7FBF359E" w14:textId="77777777" w:rsidR="009101DD" w:rsidRDefault="009101DD" w:rsidP="00B57488">
      <w:pPr>
        <w:ind w:left="450"/>
      </w:pPr>
    </w:p>
    <w:p w14:paraId="6960F2F8" w14:textId="77777777" w:rsidR="009101DD" w:rsidRDefault="009101DD" w:rsidP="00B57488">
      <w:pPr>
        <w:ind w:left="450"/>
      </w:pPr>
    </w:p>
    <w:p w14:paraId="497E3A00" w14:textId="77777777" w:rsidR="009101DD" w:rsidRDefault="009101DD" w:rsidP="00B57488">
      <w:pPr>
        <w:ind w:left="450"/>
      </w:pPr>
    </w:p>
    <w:p w14:paraId="02EFBDCA" w14:textId="77777777" w:rsidR="009101DD" w:rsidRDefault="009101DD" w:rsidP="00B57488">
      <w:pPr>
        <w:ind w:left="450"/>
      </w:pPr>
    </w:p>
    <w:p w14:paraId="298C700A" w14:textId="77777777" w:rsidR="009101DD" w:rsidRDefault="009101DD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1AA59FA5" w14:textId="6E715666" w:rsidR="00C57A03" w:rsidRDefault="005651B7" w:rsidP="00EA413C">
      <w:pPr>
        <w:pStyle w:val="ListParagraph"/>
      </w:pPr>
      <w:r>
        <w:t xml:space="preserve"> </w:t>
      </w:r>
    </w:p>
    <w:p w14:paraId="6524BC66" w14:textId="77777777" w:rsidR="009101DD" w:rsidRDefault="009101DD" w:rsidP="000439FA"/>
    <w:p w14:paraId="2CA3E62C" w14:textId="77777777" w:rsidR="00FE0140" w:rsidRPr="00EA413C" w:rsidRDefault="00FE0140" w:rsidP="000439FA"/>
    <w:p w14:paraId="78B781C4" w14:textId="26DFF52E" w:rsidR="006C5764" w:rsidRPr="006C5764" w:rsidRDefault="000257F6" w:rsidP="009A2D16">
      <w:pPr>
        <w:rPr>
          <w:bCs/>
        </w:rPr>
      </w:pPr>
      <w:r>
        <w:rPr>
          <w:b/>
          <w:bCs/>
        </w:rPr>
        <w:t xml:space="preserve"> </w:t>
      </w:r>
    </w:p>
    <w:p w14:paraId="0B1E2737" w14:textId="77777777" w:rsidR="00AC1143" w:rsidRDefault="00AC1143" w:rsidP="009A2D16">
      <w:pPr>
        <w:rPr>
          <w:b/>
          <w:u w:val="single"/>
        </w:rPr>
      </w:pPr>
    </w:p>
    <w:p w14:paraId="5FA76C30" w14:textId="49854CB0" w:rsidR="00553D9B" w:rsidRPr="00816969" w:rsidRDefault="00553D9B" w:rsidP="009A2D16">
      <w:pPr>
        <w:rPr>
          <w:bCs/>
        </w:rPr>
      </w:pPr>
    </w:p>
    <w:p w14:paraId="09BF978B" w14:textId="57459D22" w:rsidR="0007741D" w:rsidRDefault="00936FAC" w:rsidP="006352FE">
      <w:pPr>
        <w:rPr>
          <w:b/>
          <w:bCs/>
        </w:rPr>
      </w:pPr>
      <w: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083A" w14:textId="77777777" w:rsidR="003C6B49" w:rsidRDefault="003C6B49" w:rsidP="00E46B49">
      <w:r>
        <w:separator/>
      </w:r>
    </w:p>
  </w:endnote>
  <w:endnote w:type="continuationSeparator" w:id="0">
    <w:p w14:paraId="47F8497E" w14:textId="77777777" w:rsidR="003C6B49" w:rsidRDefault="003C6B49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298B" w14:textId="77777777" w:rsidR="003C6B49" w:rsidRDefault="003C6B49" w:rsidP="00E46B49">
      <w:r>
        <w:separator/>
      </w:r>
    </w:p>
  </w:footnote>
  <w:footnote w:type="continuationSeparator" w:id="0">
    <w:p w14:paraId="0A319E81" w14:textId="77777777" w:rsidR="003C6B49" w:rsidRDefault="003C6B49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35C" w14:textId="3279D2DD" w:rsidR="0021098B" w:rsidRDefault="000257F6" w:rsidP="0021098B">
    <w:pPr>
      <w:pStyle w:val="Header"/>
      <w:tabs>
        <w:tab w:val="clear" w:pos="4680"/>
        <w:tab w:val="clear" w:pos="9360"/>
        <w:tab w:val="left" w:pos="3045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A50"/>
    <w:multiLevelType w:val="hybridMultilevel"/>
    <w:tmpl w:val="03DA367C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270"/>
    <w:multiLevelType w:val="hybridMultilevel"/>
    <w:tmpl w:val="A7282926"/>
    <w:lvl w:ilvl="0" w:tplc="D4A43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F5C"/>
    <w:multiLevelType w:val="hybridMultilevel"/>
    <w:tmpl w:val="CAE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5"/>
  </w:num>
  <w:num w:numId="2" w16cid:durableId="107893437">
    <w:abstractNumId w:val="18"/>
  </w:num>
  <w:num w:numId="3" w16cid:durableId="843864406">
    <w:abstractNumId w:val="4"/>
  </w:num>
  <w:num w:numId="4" w16cid:durableId="870530335">
    <w:abstractNumId w:val="11"/>
  </w:num>
  <w:num w:numId="5" w16cid:durableId="202208244">
    <w:abstractNumId w:val="9"/>
  </w:num>
  <w:num w:numId="6" w16cid:durableId="1774082477">
    <w:abstractNumId w:val="8"/>
  </w:num>
  <w:num w:numId="7" w16cid:durableId="255746960">
    <w:abstractNumId w:val="19"/>
  </w:num>
  <w:num w:numId="8" w16cid:durableId="105543637">
    <w:abstractNumId w:val="7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0"/>
  </w:num>
  <w:num w:numId="12" w16cid:durableId="1360164400">
    <w:abstractNumId w:val="5"/>
  </w:num>
  <w:num w:numId="13" w16cid:durableId="2102022675">
    <w:abstractNumId w:val="12"/>
  </w:num>
  <w:num w:numId="14" w16cid:durableId="694427122">
    <w:abstractNumId w:val="13"/>
  </w:num>
  <w:num w:numId="15" w16cid:durableId="1482579735">
    <w:abstractNumId w:val="1"/>
  </w:num>
  <w:num w:numId="16" w16cid:durableId="1354192029">
    <w:abstractNumId w:val="20"/>
  </w:num>
  <w:num w:numId="17" w16cid:durableId="188229060">
    <w:abstractNumId w:val="0"/>
  </w:num>
  <w:num w:numId="18" w16cid:durableId="2141729133">
    <w:abstractNumId w:val="16"/>
  </w:num>
  <w:num w:numId="19" w16cid:durableId="2066637868">
    <w:abstractNumId w:val="6"/>
  </w:num>
  <w:num w:numId="20" w16cid:durableId="1833059624">
    <w:abstractNumId w:val="17"/>
  </w:num>
  <w:num w:numId="21" w16cid:durableId="15807487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7F6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1EA9"/>
    <w:rsid w:val="0004331B"/>
    <w:rsid w:val="000439FA"/>
    <w:rsid w:val="00043FAB"/>
    <w:rsid w:val="00044E2C"/>
    <w:rsid w:val="00045074"/>
    <w:rsid w:val="000456B5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068C"/>
    <w:rsid w:val="00062762"/>
    <w:rsid w:val="00063753"/>
    <w:rsid w:val="000637DB"/>
    <w:rsid w:val="0006442C"/>
    <w:rsid w:val="0006473D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1AE8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2E96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2F51"/>
    <w:rsid w:val="0012376C"/>
    <w:rsid w:val="00123A19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A86"/>
    <w:rsid w:val="00195C53"/>
    <w:rsid w:val="00195DF9"/>
    <w:rsid w:val="00195EC0"/>
    <w:rsid w:val="00196056"/>
    <w:rsid w:val="00196E69"/>
    <w:rsid w:val="00197650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5EB1"/>
    <w:rsid w:val="001B6F33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3C5C"/>
    <w:rsid w:val="00204424"/>
    <w:rsid w:val="002044EF"/>
    <w:rsid w:val="00204713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7AD"/>
    <w:rsid w:val="002A6971"/>
    <w:rsid w:val="002A7051"/>
    <w:rsid w:val="002A791B"/>
    <w:rsid w:val="002B11F8"/>
    <w:rsid w:val="002B190C"/>
    <w:rsid w:val="002B36E3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3D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420C"/>
    <w:rsid w:val="002F4318"/>
    <w:rsid w:val="002F6126"/>
    <w:rsid w:val="002F6EB1"/>
    <w:rsid w:val="002F7FB8"/>
    <w:rsid w:val="00300BF5"/>
    <w:rsid w:val="003017F8"/>
    <w:rsid w:val="00302C9B"/>
    <w:rsid w:val="00303404"/>
    <w:rsid w:val="00304584"/>
    <w:rsid w:val="00304FB3"/>
    <w:rsid w:val="003050D9"/>
    <w:rsid w:val="00305335"/>
    <w:rsid w:val="0030557A"/>
    <w:rsid w:val="003058F1"/>
    <w:rsid w:val="00306357"/>
    <w:rsid w:val="003074C4"/>
    <w:rsid w:val="00310120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5A3E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4880"/>
    <w:rsid w:val="003659F0"/>
    <w:rsid w:val="00365E3C"/>
    <w:rsid w:val="003660A7"/>
    <w:rsid w:val="00367630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97D03"/>
    <w:rsid w:val="003A1419"/>
    <w:rsid w:val="003A1C21"/>
    <w:rsid w:val="003A407E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6B4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2A9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464E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12E6"/>
    <w:rsid w:val="0046280A"/>
    <w:rsid w:val="004653C6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319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C7D4A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746"/>
    <w:rsid w:val="00622343"/>
    <w:rsid w:val="00622463"/>
    <w:rsid w:val="006225AF"/>
    <w:rsid w:val="006226CB"/>
    <w:rsid w:val="0062307D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A10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043E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5F97"/>
    <w:rsid w:val="00707A90"/>
    <w:rsid w:val="00710073"/>
    <w:rsid w:val="007113B4"/>
    <w:rsid w:val="00711D62"/>
    <w:rsid w:val="00712A85"/>
    <w:rsid w:val="007135BC"/>
    <w:rsid w:val="00713909"/>
    <w:rsid w:val="007151A9"/>
    <w:rsid w:val="007163C1"/>
    <w:rsid w:val="00716A30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22E7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67C"/>
    <w:rsid w:val="00793B4B"/>
    <w:rsid w:val="00794D11"/>
    <w:rsid w:val="007956F6"/>
    <w:rsid w:val="00797508"/>
    <w:rsid w:val="007A0AF4"/>
    <w:rsid w:val="007A1140"/>
    <w:rsid w:val="007A1ECB"/>
    <w:rsid w:val="007A1FE0"/>
    <w:rsid w:val="007A3C56"/>
    <w:rsid w:val="007A4269"/>
    <w:rsid w:val="007A4E01"/>
    <w:rsid w:val="007A603B"/>
    <w:rsid w:val="007B00A7"/>
    <w:rsid w:val="007B026F"/>
    <w:rsid w:val="007B0998"/>
    <w:rsid w:val="007B1682"/>
    <w:rsid w:val="007B1C72"/>
    <w:rsid w:val="007B278D"/>
    <w:rsid w:val="007B2F59"/>
    <w:rsid w:val="007B4C9C"/>
    <w:rsid w:val="007B5D04"/>
    <w:rsid w:val="007B7B2F"/>
    <w:rsid w:val="007C270F"/>
    <w:rsid w:val="007C280D"/>
    <w:rsid w:val="007C28D5"/>
    <w:rsid w:val="007C29F8"/>
    <w:rsid w:val="007C3115"/>
    <w:rsid w:val="007C3752"/>
    <w:rsid w:val="007C45F2"/>
    <w:rsid w:val="007C6F7E"/>
    <w:rsid w:val="007C7817"/>
    <w:rsid w:val="007D00D1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3BE8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139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F2B"/>
    <w:rsid w:val="00863304"/>
    <w:rsid w:val="00863653"/>
    <w:rsid w:val="00864A4F"/>
    <w:rsid w:val="00865DCF"/>
    <w:rsid w:val="0086610A"/>
    <w:rsid w:val="00866DD6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77903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B7244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28E9"/>
    <w:rsid w:val="008D35D0"/>
    <w:rsid w:val="008D36B4"/>
    <w:rsid w:val="008D4DB1"/>
    <w:rsid w:val="008D63F7"/>
    <w:rsid w:val="008D6F92"/>
    <w:rsid w:val="008D72B5"/>
    <w:rsid w:val="008E016F"/>
    <w:rsid w:val="008E0F40"/>
    <w:rsid w:val="008E1A5F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02D7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0B57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BE"/>
    <w:rsid w:val="00A37B5F"/>
    <w:rsid w:val="00A37E3A"/>
    <w:rsid w:val="00A40190"/>
    <w:rsid w:val="00A40629"/>
    <w:rsid w:val="00A4083C"/>
    <w:rsid w:val="00A4094F"/>
    <w:rsid w:val="00A41DE1"/>
    <w:rsid w:val="00A445F7"/>
    <w:rsid w:val="00A45DF4"/>
    <w:rsid w:val="00A46ED4"/>
    <w:rsid w:val="00A4700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60E4D"/>
    <w:rsid w:val="00A611BF"/>
    <w:rsid w:val="00A612F4"/>
    <w:rsid w:val="00A62872"/>
    <w:rsid w:val="00A62A20"/>
    <w:rsid w:val="00A62E0D"/>
    <w:rsid w:val="00A62EC6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87C84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58E0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2E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31662"/>
    <w:rsid w:val="00B31D54"/>
    <w:rsid w:val="00B3226E"/>
    <w:rsid w:val="00B33F34"/>
    <w:rsid w:val="00B34483"/>
    <w:rsid w:val="00B35541"/>
    <w:rsid w:val="00B35A18"/>
    <w:rsid w:val="00B35C2F"/>
    <w:rsid w:val="00B400A1"/>
    <w:rsid w:val="00B4228C"/>
    <w:rsid w:val="00B43E86"/>
    <w:rsid w:val="00B43E98"/>
    <w:rsid w:val="00B4531D"/>
    <w:rsid w:val="00B45360"/>
    <w:rsid w:val="00B45E70"/>
    <w:rsid w:val="00B474A8"/>
    <w:rsid w:val="00B47540"/>
    <w:rsid w:val="00B50162"/>
    <w:rsid w:val="00B50674"/>
    <w:rsid w:val="00B50E46"/>
    <w:rsid w:val="00B5129F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2DD7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915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2D2B"/>
    <w:rsid w:val="00C43259"/>
    <w:rsid w:val="00C434AD"/>
    <w:rsid w:val="00C444DA"/>
    <w:rsid w:val="00C445CE"/>
    <w:rsid w:val="00C450CB"/>
    <w:rsid w:val="00C4512F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44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833"/>
    <w:rsid w:val="00CA169F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C52FA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74F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2538"/>
    <w:rsid w:val="00D541FF"/>
    <w:rsid w:val="00D54632"/>
    <w:rsid w:val="00D559BF"/>
    <w:rsid w:val="00D5722B"/>
    <w:rsid w:val="00D57400"/>
    <w:rsid w:val="00D6295F"/>
    <w:rsid w:val="00D6389F"/>
    <w:rsid w:val="00D644FF"/>
    <w:rsid w:val="00D64746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E88"/>
    <w:rsid w:val="00DA4659"/>
    <w:rsid w:val="00DA4B37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2CE1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AF4"/>
    <w:rsid w:val="00E32CA4"/>
    <w:rsid w:val="00E33141"/>
    <w:rsid w:val="00E334E9"/>
    <w:rsid w:val="00E338EE"/>
    <w:rsid w:val="00E34692"/>
    <w:rsid w:val="00E35A68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FEF"/>
    <w:rsid w:val="00EB27BE"/>
    <w:rsid w:val="00EB5546"/>
    <w:rsid w:val="00EB5AF2"/>
    <w:rsid w:val="00EB6546"/>
    <w:rsid w:val="00EB6B12"/>
    <w:rsid w:val="00EB7296"/>
    <w:rsid w:val="00EC08E9"/>
    <w:rsid w:val="00EC0F29"/>
    <w:rsid w:val="00EC112F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2CB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CE2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755D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2C24"/>
    <w:rsid w:val="00F63600"/>
    <w:rsid w:val="00F6459E"/>
    <w:rsid w:val="00F645D9"/>
    <w:rsid w:val="00F64F89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AB5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C011E"/>
    <w:rsid w:val="00FC3178"/>
    <w:rsid w:val="00FC34C6"/>
    <w:rsid w:val="00FC3507"/>
    <w:rsid w:val="00FC3B9B"/>
    <w:rsid w:val="00FC6618"/>
    <w:rsid w:val="00FC70F3"/>
    <w:rsid w:val="00FD086C"/>
    <w:rsid w:val="00FD21EF"/>
    <w:rsid w:val="00FD5524"/>
    <w:rsid w:val="00FD56B4"/>
    <w:rsid w:val="00FD615B"/>
    <w:rsid w:val="00FD7302"/>
    <w:rsid w:val="00FD7382"/>
    <w:rsid w:val="00FE0140"/>
    <w:rsid w:val="00FE048C"/>
    <w:rsid w:val="00FE075F"/>
    <w:rsid w:val="00FE094B"/>
    <w:rsid w:val="00FE1910"/>
    <w:rsid w:val="00FE3A10"/>
    <w:rsid w:val="00FE4692"/>
    <w:rsid w:val="00FE48D1"/>
    <w:rsid w:val="00FE51AB"/>
    <w:rsid w:val="00FE639C"/>
    <w:rsid w:val="00FE6E27"/>
    <w:rsid w:val="00FE77CC"/>
    <w:rsid w:val="00FE7F18"/>
    <w:rsid w:val="00FF16F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</cp:revision>
  <cp:lastPrinted>2025-04-07T19:25:00Z</cp:lastPrinted>
  <dcterms:created xsi:type="dcterms:W3CDTF">2025-08-15T19:28:00Z</dcterms:created>
  <dcterms:modified xsi:type="dcterms:W3CDTF">2025-08-15T19:28:00Z</dcterms:modified>
</cp:coreProperties>
</file>